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9D0544" w14:paraId="3EF0C0CE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BE9AF" w14:textId="77777777" w:rsidR="009D0544" w:rsidRDefault="004360CA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14:paraId="35217DB2" w14:textId="77777777" w:rsidR="009D0544" w:rsidRDefault="004360CA">
      <w:pPr>
        <w:pStyle w:val="Titol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14:paraId="60DFEDDA" w14:textId="77777777"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75ABBC90" w14:textId="6FFFA588" w:rsidR="009D0544" w:rsidRDefault="004360CA" w:rsidP="00043D95">
      <w:pPr>
        <w:pStyle w:val="Titolo"/>
        <w:ind w:left="992" w:hanging="992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  <w:t>DOMANDA DI AMMISSIONE AL FINANZIAME</w:t>
      </w:r>
      <w:r w:rsidR="00193FFD">
        <w:rPr>
          <w:rFonts w:ascii="Tahoma" w:hAnsi="Tahoma" w:cs="Tahoma"/>
          <w:sz w:val="20"/>
        </w:rPr>
        <w:t xml:space="preserve">NTO DI INIZIATIVE E PROGETTI PER LA REALIZZAZIONE DI </w:t>
      </w:r>
      <w:r w:rsidR="00FB7B87">
        <w:rPr>
          <w:rFonts w:ascii="Tahoma" w:hAnsi="Tahoma" w:cs="Tahoma"/>
          <w:bCs/>
          <w:sz w:val="20"/>
        </w:rPr>
        <w:t>ATTIVITA’ DI INTERESSE GENERALE</w:t>
      </w:r>
      <w:r w:rsidR="00193FFD" w:rsidRPr="00193FFD">
        <w:rPr>
          <w:rFonts w:ascii="Tahoma" w:hAnsi="Tahoma" w:cs="Tahoma"/>
          <w:bCs/>
          <w:sz w:val="20"/>
        </w:rPr>
        <w:t xml:space="preserve"> DI CUI ALL’ART. 5</w:t>
      </w:r>
      <w:r w:rsidR="00F07807">
        <w:rPr>
          <w:rFonts w:ascii="Tahoma" w:hAnsi="Tahoma" w:cs="Tahoma"/>
          <w:bCs/>
          <w:sz w:val="20"/>
        </w:rPr>
        <w:t>, COMMA 1, LETTERA y)</w:t>
      </w:r>
      <w:r w:rsidR="00193FFD" w:rsidRPr="00193FFD">
        <w:rPr>
          <w:rFonts w:ascii="Tahoma" w:hAnsi="Tahoma" w:cs="Tahoma"/>
          <w:bCs/>
          <w:sz w:val="20"/>
        </w:rPr>
        <w:t xml:space="preserve"> DEL CODICE DEL TERZO SETTORE</w:t>
      </w:r>
      <w:r w:rsidR="00193FFD">
        <w:rPr>
          <w:rFonts w:ascii="Tahoma" w:hAnsi="Tahoma" w:cs="Tahoma"/>
          <w:bCs/>
          <w:sz w:val="20"/>
        </w:rPr>
        <w:t xml:space="preserve"> </w:t>
      </w:r>
    </w:p>
    <w:p w14:paraId="25BC6E4A" w14:textId="77777777" w:rsidR="00043D95" w:rsidRDefault="00043D95" w:rsidP="00043D95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586DCCA8" w14:textId="77777777"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07513C0D" w14:textId="77777777"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gramStart"/>
      <w:r>
        <w:rPr>
          <w:rFonts w:ascii="Tahoma" w:hAnsi="Tahoma" w:cs="Tahoma"/>
          <w:sz w:val="20"/>
        </w:rPr>
        <w:t>a  _</w:t>
      </w:r>
      <w:proofErr w:type="gramEnd"/>
      <w:r>
        <w:rPr>
          <w:rFonts w:ascii="Tahoma" w:hAnsi="Tahoma" w:cs="Tahoma"/>
          <w:sz w:val="20"/>
        </w:rPr>
        <w:t>_____________________________________________________, il _______/______/________, codice fiscale ________________________________, cell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 n.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14:paraId="52796B3B" w14:textId="77777777"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7138C3B" w14:textId="77777777"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63F76615" w14:textId="77777777"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EDE</w:t>
      </w:r>
    </w:p>
    <w:p w14:paraId="25142BBE" w14:textId="4FB10A15" w:rsidR="009D0544" w:rsidRDefault="004360CA">
      <w:pPr>
        <w:pStyle w:val="Titolo"/>
        <w:spacing w:line="360" w:lineRule="auto"/>
        <w:jc w:val="both"/>
      </w:pPr>
      <w:r>
        <w:rPr>
          <w:rFonts w:ascii="Tahoma" w:hAnsi="Tahoma" w:cs="Tahoma"/>
          <w:b w:val="0"/>
          <w:sz w:val="20"/>
        </w:rPr>
        <w:t xml:space="preserve">di poter accedere all’assegnazione del finanziamento pubblico di cui all’Avviso </w:t>
      </w:r>
      <w:r w:rsidR="00193FFD">
        <w:rPr>
          <w:rFonts w:ascii="Tahoma" w:hAnsi="Tahoma" w:cs="Tahoma"/>
          <w:b w:val="0"/>
          <w:sz w:val="20"/>
        </w:rPr>
        <w:t xml:space="preserve">approvato con </w:t>
      </w:r>
      <w:r w:rsidR="00A3011A" w:rsidRPr="00A3011A">
        <w:rPr>
          <w:rFonts w:ascii="Tahoma" w:hAnsi="Tahoma" w:cs="Tahoma"/>
          <w:b w:val="0"/>
          <w:sz w:val="20"/>
        </w:rPr>
        <w:t>Direttoriale APC n. 1 del 11.01.2024</w:t>
      </w:r>
      <w:r w:rsidR="005424FF" w:rsidRPr="00043D95">
        <w:rPr>
          <w:rFonts w:ascii="Tahoma" w:hAnsi="Tahoma" w:cs="Tahoma"/>
          <w:b w:val="0"/>
          <w:sz w:val="20"/>
        </w:rPr>
        <w:t>,</w:t>
      </w:r>
      <w:r>
        <w:rPr>
          <w:rFonts w:ascii="Tahoma" w:hAnsi="Tahoma" w:cs="Tahoma"/>
          <w:b w:val="0"/>
          <w:sz w:val="20"/>
        </w:rPr>
        <w:t xml:space="preserve"> pubblicato sul </w:t>
      </w:r>
      <w:r w:rsidR="00F63439" w:rsidRPr="00043D95">
        <w:rPr>
          <w:rFonts w:ascii="Tahoma" w:hAnsi="Tahoma" w:cs="Tahoma"/>
          <w:b w:val="0"/>
          <w:sz w:val="20"/>
        </w:rPr>
        <w:t>sito dell’Agenzia regionale di Protezione Civile della Regione Abruzzo</w:t>
      </w:r>
      <w:r w:rsidR="00F63439">
        <w:rPr>
          <w:color w:val="000000"/>
        </w:rPr>
        <w:t xml:space="preserve"> </w:t>
      </w:r>
      <w:r>
        <w:rPr>
          <w:rFonts w:ascii="Tahoma" w:hAnsi="Tahoma" w:cs="Tahoma"/>
          <w:b w:val="0"/>
          <w:sz w:val="20"/>
        </w:rPr>
        <w:t>per la proposta progettuale allegata alla presente domanda dal titolo “__________________________________________________________</w:t>
      </w:r>
      <w:r w:rsidR="00F15B4A">
        <w:rPr>
          <w:rFonts w:ascii="Tahoma" w:hAnsi="Tahoma" w:cs="Tahoma"/>
          <w:b w:val="0"/>
          <w:sz w:val="20"/>
        </w:rPr>
        <w:t>_____</w:t>
      </w:r>
      <w:r w:rsidR="005424FF">
        <w:rPr>
          <w:rFonts w:ascii="Tahoma" w:hAnsi="Tahoma" w:cs="Tahoma"/>
          <w:b w:val="0"/>
          <w:sz w:val="20"/>
        </w:rPr>
        <w:t>________</w:t>
      </w:r>
      <w:r w:rsidR="00C5712D">
        <w:rPr>
          <w:rFonts w:ascii="Tahoma" w:hAnsi="Tahoma" w:cs="Tahoma"/>
          <w:b w:val="0"/>
          <w:sz w:val="20"/>
        </w:rPr>
        <w:t>_____________</w:t>
      </w:r>
      <w:r>
        <w:rPr>
          <w:rFonts w:ascii="Tahoma" w:hAnsi="Tahoma" w:cs="Tahoma"/>
          <w:b w:val="0"/>
          <w:sz w:val="20"/>
        </w:rPr>
        <w:t xml:space="preserve">”. </w:t>
      </w:r>
    </w:p>
    <w:p w14:paraId="11DED205" w14:textId="77777777" w:rsidR="009D0544" w:rsidRDefault="009D0544">
      <w:pPr>
        <w:pStyle w:val="usoboll1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</w:p>
    <w:p w14:paraId="2C2BD3EC" w14:textId="77777777"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iara inoltre: </w:t>
      </w:r>
    </w:p>
    <w:p w14:paraId="286DD0DD" w14:textId="77777777" w:rsidR="009D0544" w:rsidRDefault="004360CA">
      <w:pPr>
        <w:pStyle w:val="usoboll1"/>
        <w:numPr>
          <w:ilvl w:val="0"/>
          <w:numId w:val="2"/>
        </w:numPr>
        <w:tabs>
          <w:tab w:val="left" w:pos="-436"/>
          <w:tab w:val="left" w:pos="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17F276BE" w14:textId="78815EF2"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 essere informato, ai sensi e per gli effetti del </w:t>
      </w:r>
      <w:r w:rsidR="00C5712D">
        <w:rPr>
          <w:rFonts w:ascii="Tahoma" w:hAnsi="Tahoma" w:cs="Tahoma"/>
          <w:sz w:val="20"/>
        </w:rPr>
        <w:t>D.lgs. 101/2018</w:t>
      </w:r>
      <w:r w:rsidR="00B9741F">
        <w:rPr>
          <w:rFonts w:ascii="Tahoma" w:hAnsi="Tahoma" w:cs="Tahoma"/>
          <w:sz w:val="20"/>
        </w:rPr>
        <w:t xml:space="preserve"> GDPR Regolamento UE 2016/679</w:t>
      </w:r>
      <w:r>
        <w:rPr>
          <w:rFonts w:ascii="Tahoma" w:hAnsi="Tahoma" w:cs="Tahoma"/>
          <w:sz w:val="20"/>
        </w:rPr>
        <w:t>, che i dati personali raccolti saranno trattati, anche con strumenti informatici, esclusivamente nell’ambito del procedimento per il quale la presente dichiarazione viene resa;</w:t>
      </w:r>
    </w:p>
    <w:p w14:paraId="4BC2234D" w14:textId="77777777"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71D1175D" w14:textId="77777777"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 fine allega la segue</w:t>
      </w:r>
      <w:r w:rsidR="00E84FE9">
        <w:rPr>
          <w:rFonts w:ascii="Tahoma" w:hAnsi="Tahoma" w:cs="Tahoma"/>
          <w:sz w:val="20"/>
        </w:rPr>
        <w:t>nte documentazione indicata all’articolo</w:t>
      </w:r>
      <w:r>
        <w:rPr>
          <w:rFonts w:ascii="Tahoma" w:hAnsi="Tahoma" w:cs="Tahoma"/>
          <w:sz w:val="20"/>
        </w:rPr>
        <w:t xml:space="preserve"> </w:t>
      </w:r>
      <w:r w:rsidR="00B9741F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dell’Avviso:</w:t>
      </w:r>
    </w:p>
    <w:p w14:paraId="7D7A352E" w14:textId="77777777" w:rsidR="009D0544" w:rsidRPr="00F0482C" w:rsidRDefault="004360CA" w:rsidP="00F0482C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B - Dichiarazioni sostitutive ex artt. 46 e 47 del D.P.R. n. 445/2000</w:t>
      </w:r>
      <w:r w:rsidR="008C69C6">
        <w:rPr>
          <w:rFonts w:ascii="Tahoma" w:hAnsi="Tahoma" w:cs="Tahoma"/>
          <w:sz w:val="20"/>
        </w:rPr>
        <w:t xml:space="preserve"> </w:t>
      </w:r>
      <w:r w:rsidR="00F0482C">
        <w:rPr>
          <w:rFonts w:ascii="Tahoma" w:hAnsi="Tahoma" w:cs="Tahoma"/>
          <w:sz w:val="20"/>
        </w:rPr>
        <w:t xml:space="preserve">(deve essere presentato dal soggetto preponente e </w:t>
      </w:r>
      <w:r w:rsidR="008C69C6" w:rsidRPr="00F0482C">
        <w:rPr>
          <w:rFonts w:ascii="Tahoma" w:hAnsi="Tahoma" w:cs="Tahoma"/>
          <w:sz w:val="20"/>
        </w:rPr>
        <w:t>da ciascun partner</w:t>
      </w:r>
      <w:r w:rsidR="00F0482C" w:rsidRPr="00F0482C">
        <w:rPr>
          <w:rFonts w:ascii="Tahoma" w:hAnsi="Tahoma" w:cs="Tahoma"/>
          <w:sz w:val="20"/>
        </w:rPr>
        <w:t>)</w:t>
      </w:r>
    </w:p>
    <w:p w14:paraId="54572337" w14:textId="77777777" w:rsidR="009D0544" w:rsidRPr="00F0482C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C - Scheda anagrafica </w:t>
      </w:r>
      <w:r w:rsidRPr="00F0482C">
        <w:rPr>
          <w:rFonts w:ascii="Tahoma" w:hAnsi="Tahoma" w:cs="Tahoma"/>
          <w:sz w:val="20"/>
        </w:rPr>
        <w:t>del soggetto proponente e degli eventuali partner</w:t>
      </w:r>
    </w:p>
    <w:p w14:paraId="2DEED869" w14:textId="77777777"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 - Scheda di progetto</w:t>
      </w:r>
    </w:p>
    <w:p w14:paraId="3EF10F68" w14:textId="77777777"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E - Piano finanziario</w:t>
      </w:r>
      <w:r w:rsidR="00B9741F">
        <w:rPr>
          <w:rFonts w:ascii="Tahoma" w:hAnsi="Tahoma" w:cs="Tahoma"/>
          <w:sz w:val="20"/>
        </w:rPr>
        <w:t xml:space="preserve"> </w:t>
      </w:r>
    </w:p>
    <w:p w14:paraId="40E8EBC3" w14:textId="4B6D9391" w:rsidR="009D0544" w:rsidRDefault="009D0544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45C2EF74" w14:textId="77777777" w:rsidR="002332DB" w:rsidRDefault="002332DB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 w14:paraId="05A9EEA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96FA8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lastRenderedPageBreak/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D555F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11971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 w14:paraId="69045C20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62887" w14:textId="77777777"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DC066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ADE7A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7385A47E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 w14:paraId="6C8697E6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F1642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5CBA0" w14:textId="77777777"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1974F" w14:textId="77777777"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027E4978" w14:textId="77777777" w:rsidR="009D0544" w:rsidRDefault="009D0544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1D53E43" w14:textId="77777777"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14:paraId="2CC256A0" w14:textId="77777777" w:rsidR="003E34A2" w:rsidRPr="003E34A2" w:rsidRDefault="003E34A2" w:rsidP="003E34A2">
      <w:pPr>
        <w:spacing w:line="480" w:lineRule="exact"/>
        <w:jc w:val="center"/>
        <w:textAlignment w:val="auto"/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14:paraId="36821124" w14:textId="77777777" w:rsidR="003E34A2" w:rsidRPr="003E34A2" w:rsidRDefault="003E34A2" w:rsidP="003E34A2">
      <w:pPr>
        <w:spacing w:line="480" w:lineRule="exact"/>
        <w:jc w:val="both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. </w:t>
      </w:r>
    </w:p>
    <w:p w14:paraId="36D863D3" w14:textId="77777777"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14:paraId="267A7603" w14:textId="77777777"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9D0544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8E64" w14:textId="77777777" w:rsidR="007E4122" w:rsidRDefault="007E4122">
      <w:r>
        <w:separator/>
      </w:r>
    </w:p>
  </w:endnote>
  <w:endnote w:type="continuationSeparator" w:id="0">
    <w:p w14:paraId="095A7908" w14:textId="77777777" w:rsidR="007E4122" w:rsidRDefault="007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1AA8" w14:textId="77777777" w:rsidR="007E4122" w:rsidRDefault="007E4122">
      <w:r>
        <w:rPr>
          <w:color w:val="000000"/>
        </w:rPr>
        <w:separator/>
      </w:r>
    </w:p>
  </w:footnote>
  <w:footnote w:type="continuationSeparator" w:id="0">
    <w:p w14:paraId="0B4B1712" w14:textId="77777777" w:rsidR="007E4122" w:rsidRDefault="007E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9D32" w14:textId="6573B22B" w:rsidR="00FB7B87" w:rsidRPr="00F66CA3" w:rsidRDefault="00FB7B87" w:rsidP="00F63439">
    <w:pPr>
      <w:tabs>
        <w:tab w:val="center" w:pos="4819"/>
        <w:tab w:val="right" w:pos="9638"/>
      </w:tabs>
      <w:suppressAutoHyphens w:val="0"/>
      <w:autoSpaceDN/>
      <w:textAlignment w:val="auto"/>
      <w:rPr>
        <w:b/>
        <w:bCs/>
        <w:smallCaps/>
        <w:color w:val="000000"/>
        <w:sz w:val="22"/>
        <w:szCs w:val="22"/>
      </w:rPr>
    </w:pPr>
    <w:r w:rsidRPr="00FB7B87">
      <w:rPr>
        <w:noProof/>
        <w:szCs w:val="24"/>
      </w:rPr>
      <w:tab/>
    </w:r>
  </w:p>
  <w:p w14:paraId="7715784E" w14:textId="77777777" w:rsidR="00EC08E5" w:rsidRDefault="00EC08E5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455">
    <w:abstractNumId w:val="1"/>
  </w:num>
  <w:num w:numId="2" w16cid:durableId="1557279844">
    <w:abstractNumId w:val="2"/>
  </w:num>
  <w:num w:numId="3" w16cid:durableId="47745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43D95"/>
    <w:rsid w:val="00124F8C"/>
    <w:rsid w:val="00143952"/>
    <w:rsid w:val="00193FFD"/>
    <w:rsid w:val="00230A84"/>
    <w:rsid w:val="002332DB"/>
    <w:rsid w:val="00242FCC"/>
    <w:rsid w:val="002675A6"/>
    <w:rsid w:val="003558EA"/>
    <w:rsid w:val="003852BC"/>
    <w:rsid w:val="003E34A2"/>
    <w:rsid w:val="004360CA"/>
    <w:rsid w:val="00450AB3"/>
    <w:rsid w:val="00527044"/>
    <w:rsid w:val="005424FF"/>
    <w:rsid w:val="0055407C"/>
    <w:rsid w:val="00647C04"/>
    <w:rsid w:val="006D411F"/>
    <w:rsid w:val="00703209"/>
    <w:rsid w:val="007B6624"/>
    <w:rsid w:val="007D35B8"/>
    <w:rsid w:val="007D671C"/>
    <w:rsid w:val="007E4122"/>
    <w:rsid w:val="008B63F0"/>
    <w:rsid w:val="008C69C6"/>
    <w:rsid w:val="0090430C"/>
    <w:rsid w:val="00932D80"/>
    <w:rsid w:val="00955EC9"/>
    <w:rsid w:val="009D0544"/>
    <w:rsid w:val="00A3011A"/>
    <w:rsid w:val="00B90FB2"/>
    <w:rsid w:val="00B9741F"/>
    <w:rsid w:val="00C229AF"/>
    <w:rsid w:val="00C5712D"/>
    <w:rsid w:val="00CC3262"/>
    <w:rsid w:val="00CC39D2"/>
    <w:rsid w:val="00CD3F1A"/>
    <w:rsid w:val="00D23F20"/>
    <w:rsid w:val="00D33629"/>
    <w:rsid w:val="00D452F2"/>
    <w:rsid w:val="00E314B0"/>
    <w:rsid w:val="00E41312"/>
    <w:rsid w:val="00E84FE9"/>
    <w:rsid w:val="00EC08E5"/>
    <w:rsid w:val="00EF013D"/>
    <w:rsid w:val="00F0482C"/>
    <w:rsid w:val="00F07807"/>
    <w:rsid w:val="00F15B4A"/>
    <w:rsid w:val="00F63439"/>
    <w:rsid w:val="00F66CA3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98BF"/>
  <w15:docId w15:val="{A649A9B6-CF21-456E-AF87-415BF53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209"/>
    <w:rPr>
      <w:sz w:val="24"/>
    </w:rPr>
  </w:style>
  <w:style w:type="table" w:styleId="Grigliatabella">
    <w:name w:val="Table Grid"/>
    <w:basedOn w:val="Tabellanormale"/>
    <w:uiPriority w:val="39"/>
    <w:rsid w:val="0070320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2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DA76-2559-441E-B789-40F6098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cp:lastModifiedBy>Ernesto Costantini</cp:lastModifiedBy>
  <cp:revision>2</cp:revision>
  <cp:lastPrinted>2018-04-23T08:02:00Z</cp:lastPrinted>
  <dcterms:created xsi:type="dcterms:W3CDTF">2019-03-21T13:44:00Z</dcterms:created>
  <dcterms:modified xsi:type="dcterms:W3CDTF">2024-01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